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70" w:rsidRDefault="00737570" w:rsidP="00624A92">
      <w:pPr>
        <w:pStyle w:val="a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4EC33BE" wp14:editId="0489D00D">
            <wp:simplePos x="0" y="0"/>
            <wp:positionH relativeFrom="column">
              <wp:posOffset>2430780</wp:posOffset>
            </wp:positionH>
            <wp:positionV relativeFrom="paragraph">
              <wp:posOffset>-389890</wp:posOffset>
            </wp:positionV>
            <wp:extent cx="1071245" cy="803910"/>
            <wp:effectExtent l="19050" t="0" r="0" b="0"/>
            <wp:wrapThrough wrapText="bothSides">
              <wp:wrapPolygon edited="0">
                <wp:start x="-384" y="0"/>
                <wp:lineTo x="-384" y="20986"/>
                <wp:lineTo x="21510" y="20986"/>
                <wp:lineTo x="21510" y="0"/>
                <wp:lineTo x="-384" y="0"/>
              </wp:wrapPolygon>
            </wp:wrapThrough>
            <wp:docPr id="2" name="Рисунок 2" descr="Лого Ф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ФП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C72" w:rsidRDefault="00955C72" w:rsidP="00955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7570" w:rsidRPr="000068CE" w:rsidTr="0073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737570" w:rsidRPr="000068CE" w:rsidRDefault="00737570" w:rsidP="007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УЧЕБНЫЙ ПЛАН ОБУЧАЮЩЕЙ ПРОГРАММЫ</w:t>
            </w:r>
          </w:p>
          <w:p w:rsidR="00737570" w:rsidRPr="000068CE" w:rsidRDefault="00737570" w:rsidP="00A621C2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21C2">
              <w:rPr>
                <w:rFonts w:ascii="Times New Roman" w:hAnsi="Times New Roman" w:cs="Times New Roman"/>
                <w:sz w:val="32"/>
                <w:szCs w:val="28"/>
              </w:rPr>
              <w:t>Основы организации и ведения бизнеса</w:t>
            </w: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7570" w:rsidRDefault="00737570" w:rsidP="0049594A">
      <w:pPr>
        <w:spacing w:line="360" w:lineRule="auto"/>
        <w:ind w:right="-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C522E" w:rsidRPr="009D0B65" w:rsidRDefault="000C522E" w:rsidP="009D0B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частники программы: </w:t>
      </w:r>
      <w:r w:rsidR="00775238">
        <w:rPr>
          <w:rFonts w:ascii="Times New Roman" w:hAnsi="Times New Roman" w:cs="Times New Roman"/>
          <w:sz w:val="28"/>
          <w:szCs w:val="28"/>
        </w:rPr>
        <w:t>начинающие предприниматели и физические лица, планирующие создать свой бизнес.</w:t>
      </w:r>
    </w:p>
    <w:p w:rsidR="00775238" w:rsidRPr="00775238" w:rsidRDefault="00955C72" w:rsidP="0077523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9D0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238" w:rsidRPr="00775238">
        <w:rPr>
          <w:rFonts w:ascii="Times New Roman" w:eastAsia="Times New Roman" w:hAnsi="Times New Roman" w:cs="Times New Roman"/>
          <w:sz w:val="28"/>
          <w:szCs w:val="28"/>
        </w:rPr>
        <w:t>обучение лиц, желающих заниматься предпринимательской деятельностью, а также начинающих предпринимателей практическим вопросам ведения бизнеса.</w:t>
      </w:r>
    </w:p>
    <w:p w:rsidR="00775238" w:rsidRDefault="00775238" w:rsidP="00775238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22E"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должительность обучающей программы:</w:t>
      </w:r>
      <w:r w:rsidR="000C522E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C5E9B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0C522E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х часа. </w:t>
      </w:r>
    </w:p>
    <w:p w:rsidR="00775238" w:rsidRPr="00775238" w:rsidRDefault="00775238" w:rsidP="0077523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238">
        <w:rPr>
          <w:rFonts w:ascii="Times New Roman" w:eastAsia="Times New Roman" w:hAnsi="Times New Roman" w:cs="Times New Roman"/>
          <w:sz w:val="28"/>
          <w:szCs w:val="28"/>
        </w:rPr>
        <w:t>В процессе обучения применяются следующие формы подачи материала:  лекционные занятия, тренинги,  мастер-классы, а также индивидуальное  консультирование и коучинг.</w:t>
      </w:r>
    </w:p>
    <w:p w:rsidR="00955C72" w:rsidRPr="009D0B65" w:rsidRDefault="00955C72" w:rsidP="009D0B65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D0B6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Программа состоит из </w:t>
      </w:r>
      <w:r w:rsidR="00BF32C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8</w:t>
      </w:r>
      <w:r w:rsidR="0077523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9D0B6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модулей:</w:t>
      </w:r>
    </w:p>
    <w:p w:rsidR="00955C72" w:rsidRP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5238">
        <w:rPr>
          <w:rFonts w:ascii="Times New Roman" w:hAnsi="Times New Roman" w:cs="Times New Roman"/>
          <w:color w:val="000000"/>
          <w:sz w:val="28"/>
          <w:szCs w:val="28"/>
        </w:rPr>
        <w:t>Мотивация предпринимателей.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кетинг для начинающих.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, кадровая документация, бухгалтерский учет, налогообложение.</w:t>
      </w:r>
    </w:p>
    <w:p w:rsidR="00C52922" w:rsidRDefault="00C52922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(новый блок)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знес-планирование</w:t>
      </w:r>
    </w:p>
    <w:p w:rsidR="00775238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ажи</w:t>
      </w:r>
    </w:p>
    <w:p w:rsidR="00C52922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поддержки предпринимательства в ХМАО-Югре. </w:t>
      </w:r>
    </w:p>
    <w:p w:rsidR="00D105E0" w:rsidRPr="00775238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та бизнес-проектов.</w:t>
      </w:r>
    </w:p>
    <w:p w:rsidR="000C522E" w:rsidRDefault="000C522E" w:rsidP="009D0B65">
      <w:pPr>
        <w:spacing w:after="0" w:line="360" w:lineRule="auto"/>
        <w:ind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тог обучения по программе:</w:t>
      </w:r>
    </w:p>
    <w:p w:rsidR="00F25423" w:rsidRDefault="00B354B2" w:rsidP="00B354B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423" w:rsidRPr="009D0B65">
        <w:rPr>
          <w:rFonts w:ascii="Times New Roman" w:hAnsi="Times New Roman" w:cs="Times New Roman"/>
          <w:color w:val="000000"/>
          <w:sz w:val="28"/>
          <w:szCs w:val="28"/>
        </w:rPr>
        <w:t>Повышение навыков личной эффективности;</w:t>
      </w:r>
    </w:p>
    <w:p w:rsidR="00B354B2" w:rsidRDefault="00B354B2" w:rsidP="00B35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sz w:val="28"/>
          <w:szCs w:val="28"/>
        </w:rPr>
        <w:t>-</w:t>
      </w:r>
      <w:r w:rsidRPr="009D0B65">
        <w:rPr>
          <w:rFonts w:ascii="Times New Roman" w:hAnsi="Times New Roman" w:cs="Times New Roman"/>
          <w:color w:val="365F92"/>
          <w:sz w:val="28"/>
          <w:szCs w:val="28"/>
        </w:rPr>
        <w:t xml:space="preserve"> </w:t>
      </w:r>
      <w:r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r w:rsidR="00973B50">
        <w:rPr>
          <w:rFonts w:ascii="Times New Roman" w:hAnsi="Times New Roman" w:cs="Times New Roman"/>
          <w:color w:val="000000"/>
          <w:sz w:val="28"/>
          <w:szCs w:val="28"/>
        </w:rPr>
        <w:t>знаний в практических вопросах ведения бизнеса</w:t>
      </w:r>
      <w:r w:rsidRPr="009D0B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54B2" w:rsidRPr="00973B50" w:rsidRDefault="00B354B2" w:rsidP="00B35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3B50" w:rsidRPr="00973B50">
        <w:rPr>
          <w:rFonts w:ascii="Times New Roman" w:hAnsi="Times New Roman" w:cs="Times New Roman"/>
          <w:color w:val="000000"/>
          <w:sz w:val="28"/>
          <w:szCs w:val="28"/>
        </w:rPr>
        <w:t>Возможность ознакомиться  с методикой разработки бизнес-плана и эффективно использовать планирование бизнеса для привлечения инвестиций и грамотного управления предприятием.</w:t>
      </w:r>
    </w:p>
    <w:p w:rsidR="00641C93" w:rsidRPr="009D0B65" w:rsidRDefault="00641C93" w:rsidP="009D0B6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 окончании обучения участники получают:</w:t>
      </w:r>
      <w:r w:rsidRPr="009D0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594A" w:rsidRPr="009D0B65">
        <w:rPr>
          <w:rFonts w:ascii="Times New Roman" w:hAnsi="Times New Roman" w:cs="Times New Roman"/>
          <w:color w:val="000000"/>
          <w:sz w:val="28"/>
          <w:szCs w:val="28"/>
        </w:rPr>
        <w:t>сертификат</w:t>
      </w:r>
      <w:r w:rsidR="00415EF7" w:rsidRPr="009D0B6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9594A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 образца.</w:t>
      </w:r>
    </w:p>
    <w:p w:rsidR="009D0B65" w:rsidRDefault="009D0B6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 w:type="page"/>
      </w:r>
    </w:p>
    <w:p w:rsidR="00313C21" w:rsidRPr="000C522E" w:rsidRDefault="00313C21" w:rsidP="0073757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C52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УЧЕБНЫЙ ПЛАН</w:t>
      </w:r>
    </w:p>
    <w:tbl>
      <w:tblPr>
        <w:tblStyle w:val="-5"/>
        <w:tblW w:w="10173" w:type="dxa"/>
        <w:tblLook w:val="04A0" w:firstRow="1" w:lastRow="0" w:firstColumn="1" w:lastColumn="0" w:noHBand="0" w:noVBand="1"/>
      </w:tblPr>
      <w:tblGrid>
        <w:gridCol w:w="1101"/>
        <w:gridCol w:w="6662"/>
        <w:gridCol w:w="2410"/>
      </w:tblGrid>
      <w:tr w:rsidR="00313C21" w:rsidTr="00A8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3C21" w:rsidRPr="00FE0FF6" w:rsidRDefault="00313C21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3C21" w:rsidRPr="00FE0FF6" w:rsidRDefault="00313C21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F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62" w:type="dxa"/>
          </w:tcPr>
          <w:p w:rsidR="00313C21" w:rsidRPr="00172EBB" w:rsidRDefault="00313C21" w:rsidP="000068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ИМЕНОВАНИЕ МОДУЛЕЙ </w:t>
            </w:r>
          </w:p>
        </w:tc>
        <w:tc>
          <w:tcPr>
            <w:tcW w:w="2410" w:type="dxa"/>
          </w:tcPr>
          <w:p w:rsidR="00313C21" w:rsidRPr="00172EBB" w:rsidRDefault="00313C21" w:rsidP="00313C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ЛИЧЕСТВО ЧАСОВ</w:t>
            </w:r>
          </w:p>
        </w:tc>
      </w:tr>
      <w:tr w:rsidR="00313C21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3C21" w:rsidRPr="00AE08DF" w:rsidRDefault="006F606B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 w:rsidRPr="00AE08DF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13C21" w:rsidRPr="00172EBB" w:rsidRDefault="00973B50" w:rsidP="00313C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ОТИВАЦИЯ ПРЕДПРИНИМАТЕЛЯ</w:t>
            </w:r>
          </w:p>
        </w:tc>
        <w:tc>
          <w:tcPr>
            <w:tcW w:w="2410" w:type="dxa"/>
          </w:tcPr>
          <w:p w:rsidR="00313C21" w:rsidRPr="00172EBB" w:rsidRDefault="00140E99" w:rsidP="006F60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A8029F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A8029F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тартуем!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едставление тренера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Знакомство с группой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бор ожиданий, снимаем запрос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авила семинара-тренинга.</w:t>
            </w:r>
          </w:p>
        </w:tc>
        <w:tc>
          <w:tcPr>
            <w:tcW w:w="2410" w:type="dxa"/>
          </w:tcPr>
          <w:p w:rsidR="00A8029F" w:rsidRPr="00172EBB" w:rsidRDefault="00973B50" w:rsidP="000C52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,5</w:t>
            </w:r>
          </w:p>
        </w:tc>
      </w:tr>
      <w:tr w:rsidR="00A8029F" w:rsidTr="0014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73757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A8029F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Я!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чта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и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отелки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или 100 целей жизни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А что я могу и умею?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Что у меня есть, какими ресурсами обладаю?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SWOT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е отношение к деньгам? </w:t>
            </w:r>
            <w:r w:rsidR="00140E99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ги любят счет!</w:t>
            </w:r>
          </w:p>
          <w:p w:rsidR="00140E99" w:rsidRPr="00172EBB" w:rsidRDefault="00140E99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и ключевые финансовые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бятия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в текущем году!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029F" w:rsidRPr="00140E99" w:rsidRDefault="00140E99" w:rsidP="000C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1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A8029F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A8029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A8029F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изнес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новная цель бизнеса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едпринимательство, зачем мне заниматься этим?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Виды людей по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.Кийосаки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Личность предпринимателя! Характеристики лидера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авила предпринимателя!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тличие наемного сотрудника от предпринимателя!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вязи – наводим порядок в отношениях с людьми!</w:t>
            </w:r>
          </w:p>
        </w:tc>
        <w:tc>
          <w:tcPr>
            <w:tcW w:w="2410" w:type="dxa"/>
          </w:tcPr>
          <w:p w:rsidR="00A8029F" w:rsidRPr="000C522E" w:rsidRDefault="00140E99" w:rsidP="000C52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140E9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E99" w:rsidRPr="00140E99" w:rsidRDefault="00140E99" w:rsidP="00A8029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E99"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140E99" w:rsidRPr="00172EBB" w:rsidRDefault="00140E99" w:rsidP="00A8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Мои цели на ближайший год! Технологии </w:t>
            </w: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SMART</w:t>
            </w:r>
          </w:p>
        </w:tc>
        <w:tc>
          <w:tcPr>
            <w:tcW w:w="2410" w:type="dxa"/>
          </w:tcPr>
          <w:p w:rsidR="00140E99" w:rsidRPr="00140E99" w:rsidRDefault="00140E99" w:rsidP="000C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461FFE" w:rsidTr="00E2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461FFE" w:rsidRPr="00172EBB" w:rsidRDefault="00461FFE" w:rsidP="00461FF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461FFE" w:rsidRPr="00172EBB" w:rsidRDefault="00461FFE" w:rsidP="00461FFE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- Подготовить эссе на тему «Один день из моей жизни»</w:t>
            </w:r>
          </w:p>
        </w:tc>
      </w:tr>
      <w:tr w:rsidR="00A8029F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F606B" w:rsidRDefault="00A8029F" w:rsidP="006F606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A8029F" w:rsidRPr="00172EBB" w:rsidRDefault="00461FFE" w:rsidP="00461FFE">
            <w:pPr>
              <w:tabs>
                <w:tab w:val="left" w:pos="456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АРКЕТИНГ ДЛЯ НАЧИНАЮЩЕГО</w:t>
            </w:r>
          </w:p>
        </w:tc>
        <w:tc>
          <w:tcPr>
            <w:tcW w:w="2410" w:type="dxa"/>
          </w:tcPr>
          <w:p w:rsidR="00A8029F" w:rsidRPr="006F606B" w:rsidRDefault="00461FFE" w:rsidP="006F60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6E2565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2565" w:rsidRPr="00A07150" w:rsidRDefault="006E2565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6E2565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пределяем маркетинговую стратегию: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Законы маркетинг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пределение своего продукт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Инструмент для выявления целевой аудитории по 3 признакам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пособы проведения маркетинговых исследований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Что мы продаем?»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Кто наш клиент?» 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Маркетинговое исследование» 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565" w:rsidRPr="006E2565" w:rsidRDefault="006E2565" w:rsidP="00FE0FF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E2565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2565" w:rsidRPr="00A07150" w:rsidRDefault="00032B42" w:rsidP="006E2565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</w:t>
            </w:r>
            <w:r w:rsidR="006E2565"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6E2565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зработка рекламной кампании: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Пирамида потребностей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слоу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Как управлять процессом принятия решения о покупке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Технология продвижения «7 касаний»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озатратные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формы рекламы для старта бизнес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Построение линейки п</w:t>
            </w:r>
            <w:r w:rsidR="00847E39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одукта по потребностям клиентов».</w:t>
            </w:r>
          </w:p>
          <w:p w:rsidR="00847E39" w:rsidRPr="00172EBB" w:rsidRDefault="00847E39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О Вас говорят, о Вас пишут: генерация новостных поводов для продвижения своей фирмы».</w:t>
            </w:r>
          </w:p>
          <w:p w:rsidR="00847E39" w:rsidRPr="00172EBB" w:rsidRDefault="00847E39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Разработка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озатратной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рекламной стратегии фирмы.</w:t>
            </w:r>
          </w:p>
        </w:tc>
        <w:tc>
          <w:tcPr>
            <w:tcW w:w="2410" w:type="dxa"/>
          </w:tcPr>
          <w:p w:rsidR="006E2565" w:rsidRPr="00B36AFB" w:rsidRDefault="00B36AFB" w:rsidP="00FE0F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36AFB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36AFB" w:rsidRPr="006F606B" w:rsidRDefault="00B36AFB" w:rsidP="00313C21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36AFB" w:rsidRPr="00172EBB" w:rsidRDefault="00847E39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ЕГИСТРАЦИЯ, КАДРОВАЯ ДОКУМЕНТАЦИЯ, БУХГАЛТЕРСКИЙ УЧЕТ, НАЛОГООБЛОЖЕНИЕ»</w:t>
            </w:r>
          </w:p>
        </w:tc>
        <w:tc>
          <w:tcPr>
            <w:tcW w:w="2410" w:type="dxa"/>
          </w:tcPr>
          <w:p w:rsidR="00B36AFB" w:rsidRPr="006F606B" w:rsidRDefault="00847E39" w:rsidP="007360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C80DB0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80DB0" w:rsidRPr="00A07150" w:rsidRDefault="00C80DB0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C80DB0" w:rsidRPr="00172EBB" w:rsidRDefault="00847E39" w:rsidP="00C80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Сравнительный анализ организационно-правовых форм предприятий: </w:t>
            </w:r>
            <w:r w:rsidR="00312CB4"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ИП, ООО, ЗАО, ОАО.</w:t>
            </w:r>
          </w:p>
        </w:tc>
        <w:tc>
          <w:tcPr>
            <w:tcW w:w="2410" w:type="dxa"/>
          </w:tcPr>
          <w:p w:rsidR="00C80DB0" w:rsidRPr="00C80DB0" w:rsidRDefault="00C80DB0" w:rsidP="00AE08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E39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A07150" w:rsidRDefault="00451C18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451C18" w:rsidRPr="00172EBB" w:rsidRDefault="00312CB4" w:rsidP="00451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крытие предприятия, государственная регистрация:</w:t>
            </w:r>
          </w:p>
          <w:p w:rsidR="00312CB4" w:rsidRPr="00172EBB" w:rsidRDefault="00312CB4" w:rsidP="00451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Необходимый пакет документов для регистрации ИП, ООО</w:t>
            </w:r>
          </w:p>
        </w:tc>
        <w:tc>
          <w:tcPr>
            <w:tcW w:w="2410" w:type="dxa"/>
          </w:tcPr>
          <w:p w:rsidR="00451C18" w:rsidRPr="00451C18" w:rsidRDefault="00451C18" w:rsidP="00451C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3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A07150" w:rsidRDefault="00451C18" w:rsidP="00451C18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3</w:t>
            </w:r>
          </w:p>
        </w:tc>
        <w:tc>
          <w:tcPr>
            <w:tcW w:w="6662" w:type="dxa"/>
          </w:tcPr>
          <w:p w:rsidR="00451C18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заимоотношения с персоналом. Особенности правоотношений с персоналом возникающих у ИП и ООО:</w:t>
            </w:r>
          </w:p>
          <w:p w:rsidR="00847860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ием на работу, содержание трудового договора, сроки приема.</w:t>
            </w:r>
          </w:p>
          <w:p w:rsidR="00847860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Увольнение сотрудников, расторжение трудового договора.</w:t>
            </w:r>
          </w:p>
        </w:tc>
        <w:tc>
          <w:tcPr>
            <w:tcW w:w="2410" w:type="dxa"/>
          </w:tcPr>
          <w:p w:rsidR="00451C18" w:rsidRPr="00451C18" w:rsidRDefault="00451C18" w:rsidP="0045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60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6F606B" w:rsidRDefault="00847860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4.</w:t>
            </w:r>
          </w:p>
        </w:tc>
        <w:tc>
          <w:tcPr>
            <w:tcW w:w="6662" w:type="dxa"/>
          </w:tcPr>
          <w:p w:rsidR="00451C18" w:rsidRPr="00172EBB" w:rsidRDefault="0028451F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заимоотношения с поставщиками и покупателями:</w:t>
            </w:r>
          </w:p>
          <w:p w:rsidR="0028451F" w:rsidRPr="00172EBB" w:rsidRDefault="0028451F" w:rsidP="00AE08D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новные виды договора.</w:t>
            </w:r>
          </w:p>
        </w:tc>
        <w:tc>
          <w:tcPr>
            <w:tcW w:w="2410" w:type="dxa"/>
          </w:tcPr>
          <w:p w:rsidR="00451C18" w:rsidRPr="00451C18" w:rsidRDefault="00451C18" w:rsidP="000068C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E3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6F606B" w:rsidRDefault="0028451F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5</w:t>
            </w:r>
          </w:p>
        </w:tc>
        <w:tc>
          <w:tcPr>
            <w:tcW w:w="6662" w:type="dxa"/>
          </w:tcPr>
          <w:p w:rsidR="00451C18" w:rsidRPr="00172EBB" w:rsidRDefault="00C7793C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Упрощенная система налогообложения (УСН): порядок исчисления налогов, изменения в законодательстве, спорные ситуации:</w:t>
            </w:r>
          </w:p>
          <w:p w:rsidR="00C7793C" w:rsidRPr="00172EBB" w:rsidRDefault="00C7793C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="0060737E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рядок и условия перехода на упрощенную систему налогообложения (сроки). Комментарий к изменениям налогового законодательства в 2013 году.</w:t>
            </w:r>
          </w:p>
          <w:p w:rsidR="0060737E" w:rsidRPr="00172EBB" w:rsidRDefault="0060737E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обенности бухгалтерского учета при УСН. Книга расходов и расходов. Порядок ее заполнения. Кассовая дисциплина при УСН.</w:t>
            </w:r>
          </w:p>
          <w:p w:rsidR="0060737E" w:rsidRPr="00172EBB" w:rsidRDefault="0060737E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траховые взносы в ПФ РФ, ФСС, ФФОМС, ТФОМС 2013г. для УСН.</w:t>
            </w:r>
          </w:p>
        </w:tc>
        <w:tc>
          <w:tcPr>
            <w:tcW w:w="2410" w:type="dxa"/>
          </w:tcPr>
          <w:p w:rsidR="00451C18" w:rsidRPr="00A8029F" w:rsidRDefault="00451C18" w:rsidP="0045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60737E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0737E" w:rsidRDefault="0060737E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lastRenderedPageBreak/>
              <w:t>3.6</w:t>
            </w:r>
          </w:p>
        </w:tc>
        <w:tc>
          <w:tcPr>
            <w:tcW w:w="6662" w:type="dxa"/>
          </w:tcPr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ЕНВД: порядок исчисления налога, изменения в законодательстве, спорные ситуации: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ереход на уплату единого налога на вмененный доход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орядок расчета ЕНВД. Комментарий к изменениям налогового законодательства в 2013 году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собенности бухгалтерского учета при ЕНВД, понятие раздельного учета. Кассовая дисциплина при ЕНВД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овмещение УСН и ЕНВД.</w:t>
            </w:r>
          </w:p>
        </w:tc>
        <w:tc>
          <w:tcPr>
            <w:tcW w:w="2410" w:type="dxa"/>
          </w:tcPr>
          <w:p w:rsidR="0060737E" w:rsidRPr="00A8029F" w:rsidRDefault="0060737E" w:rsidP="00451C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FD58BE" w:rsidTr="0050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FD58BE" w:rsidRPr="00172EBB" w:rsidRDefault="00FD58BE" w:rsidP="00FD58B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FD58BE" w:rsidRPr="00172EBB" w:rsidRDefault="00FD58BE" w:rsidP="0094642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="00BF64F3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94642D"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Зарегистрироваться в государственных  органов в </w:t>
            </w:r>
            <w:proofErr w:type="gramStart"/>
            <w:r w:rsidR="0094642D"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качестве</w:t>
            </w:r>
            <w:proofErr w:type="gramEnd"/>
            <w:r w:rsidR="0094642D"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 юридического лица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.</w:t>
            </w:r>
          </w:p>
        </w:tc>
      </w:tr>
      <w:tr w:rsidR="00C52922" w:rsidTr="00C52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2922" w:rsidRPr="00172EBB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22" w:rsidRPr="00172EBB" w:rsidRDefault="00C52922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ВЛЕНИЕ ПЕРСОНАЛОМ</w:t>
            </w:r>
          </w:p>
        </w:tc>
        <w:tc>
          <w:tcPr>
            <w:tcW w:w="2410" w:type="dxa"/>
          </w:tcPr>
          <w:p w:rsidR="00C52922" w:rsidRPr="00172EBB" w:rsidRDefault="00C52922" w:rsidP="00C529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FD58BE" w:rsidTr="00FD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D58BE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FD58BE" w:rsidRPr="00172EBB" w:rsidRDefault="00FD58BE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БИЗНЕС-ПЛАНИРОВАНИЕ</w:t>
            </w:r>
          </w:p>
        </w:tc>
        <w:tc>
          <w:tcPr>
            <w:tcW w:w="2410" w:type="dxa"/>
          </w:tcPr>
          <w:p w:rsidR="00FD58BE" w:rsidRDefault="00FD58BE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4</w:t>
            </w:r>
          </w:p>
        </w:tc>
      </w:tr>
      <w:tr w:rsidR="00FD58BE" w:rsidTr="00FD5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D58BE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FD58BE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FD58BE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Что такое бизнес-план:</w:t>
            </w:r>
          </w:p>
          <w:p w:rsidR="001B74C5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нформационное поле. Сбор первичного материала.</w:t>
            </w:r>
          </w:p>
          <w:p w:rsidR="001B74C5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чем нужен бизнес-план. Стандарты бизнес-планирования. Бизнес-инициатива-Бизнес-проект-Бизнес-план. Бизнес-план должен быть убедительным и реалистичным. Финансово-творческий документ.</w:t>
            </w:r>
          </w:p>
        </w:tc>
        <w:tc>
          <w:tcPr>
            <w:tcW w:w="2410" w:type="dxa"/>
          </w:tcPr>
          <w:p w:rsidR="00FD58BE" w:rsidRDefault="001241D6" w:rsidP="00FD58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</w:tr>
      <w:tr w:rsidR="001B74C5" w:rsidTr="0012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B74C5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1B74C5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1B74C5" w:rsidRPr="00172EBB" w:rsidRDefault="001B74C5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Разработать бизнес-план самостоятельно – первый шаг на пути к успеху:</w:t>
            </w:r>
          </w:p>
          <w:p w:rsidR="001B74C5" w:rsidRPr="00172EBB" w:rsidRDefault="001B74C5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труктура бизнес-плана.</w:t>
            </w:r>
            <w:r w:rsidR="0094642D"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Упражнение «Группировка»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ак сделать, чтобы резюме бизнес-плана не стало первой и последней страницей, прочитанной инвестором. Упражнение «Больше - меньше».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ущественные аспекты бизнес-плана (концепция проекта). А какие инновации в моем бизнесе?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счет потребности в оборудовании и материалах.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оставляем календарный план этапов проекта.</w:t>
            </w:r>
          </w:p>
          <w:p w:rsidR="0094642D" w:rsidRPr="00172EBB" w:rsidRDefault="0094642D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4C5" w:rsidRDefault="001241D6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</w:tr>
      <w:tr w:rsidR="00BF64F3" w:rsidTr="00D23F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Разработать рабочий план – резюме, концепция, расчет расходов, календарный план, вопросник.</w:t>
            </w:r>
          </w:p>
        </w:tc>
      </w:tr>
      <w:tr w:rsidR="001241D6" w:rsidTr="00FD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241D6" w:rsidRDefault="001241D6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</w:p>
        </w:tc>
        <w:tc>
          <w:tcPr>
            <w:tcW w:w="6662" w:type="dxa"/>
          </w:tcPr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родолжение п. 4.2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аркетинговый план. Анализ потенциальных потребителей. Выбор методов продвижения продукта компании. Формирование стоимости продукта. Анализ стоимости конкурентоспособных услуг. Рекламный бюджет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Производственная программа. Производственный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lastRenderedPageBreak/>
              <w:t>план. Прогнозируем объем реализации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Организационный план. Управление и кадры. Расчет потребности в персонале с помощью матрицы распределения функций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Формулирование финансово-экономических показателей на первоначальной и прогнозный период работы.  Допущения и ограничения. Расчет себестоимости на основе сметы затрат по организации работ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Cash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Flow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Всегда-не всегда» на закрепление информации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1D6" w:rsidRDefault="001241D6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8</w:t>
            </w:r>
          </w:p>
        </w:tc>
      </w:tr>
      <w:tr w:rsidR="001241D6" w:rsidTr="0051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1241D6" w:rsidRPr="00172EBB" w:rsidRDefault="001241D6" w:rsidP="001241D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 xml:space="preserve">Домашнее задание участникам: </w:t>
            </w:r>
          </w:p>
          <w:p w:rsidR="001241D6" w:rsidRPr="00172EBB" w:rsidRDefault="001241D6" w:rsidP="001241D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Разработать маркетинговый, производственный, организационный планы, смету затрат, денежный поток.</w:t>
            </w:r>
          </w:p>
        </w:tc>
      </w:tr>
      <w:tr w:rsidR="001241D6" w:rsidTr="00BF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241D6" w:rsidRDefault="00C52922" w:rsidP="001241D6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1241D6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Что в итоге: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Разбор полетов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SWOT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анализ компании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еханизмы снижения рисков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счет рентабельности, точки безубыточности и запаса финансовой прочности проекта.</w:t>
            </w:r>
          </w:p>
          <w:p w:rsidR="00BF64F3" w:rsidRPr="00824625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Загадочные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NPV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и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IRR</w:t>
            </w:r>
            <w:r w:rsidRPr="00824625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Что еще? Диаграммы, графики, интеллект-карты, схемы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ные продукты для разработки бизнес-плана и ведения предпринимательской деятельности (краткий обзор возможностей)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1D6" w:rsidRDefault="001241D6" w:rsidP="0012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BF64F3" w:rsidTr="003B7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Подготовка презентация бизнес-проекта на основе бизнес-плана.</w:t>
            </w:r>
          </w:p>
        </w:tc>
      </w:tr>
      <w:tr w:rsidR="00BF64F3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F64F3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F64F3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РОДАЖИ</w:t>
            </w:r>
          </w:p>
        </w:tc>
        <w:tc>
          <w:tcPr>
            <w:tcW w:w="2410" w:type="dxa"/>
          </w:tcPr>
          <w:p w:rsidR="00BF64F3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172EBB" w:rsidTr="00172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Эффективные продажи: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уть и цели продажи.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Виды продаж.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труктура эффективной продажи.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Формирование позитивного настроя на продажу: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Формирование навыка позитивного настроя на продажу и навыка настойчивости в продажах (совершения многократных подходов к клиенту)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Капитан»</w:t>
            </w:r>
          </w:p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lastRenderedPageBreak/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дготовка к продаже:</w:t>
            </w:r>
          </w:p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Формирование позитивного настроя на продажу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4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Настрой на продажу: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Закрепление навыка настойчивости в продажах (совершения многократных подходов к клиенту).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Формирование навыка «мы-ориентации» в продажах при установлении контакта и доверия с клиентом.</w:t>
            </w:r>
          </w:p>
          <w:p w:rsidR="00172EBB" w:rsidRDefault="00172EBB" w:rsidP="00172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Восточный базар»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4F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5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становления контакта и доверия: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Выбор стратегии в процессе деловых коммуникаций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омпоненты первого впечатления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Настройка на покупателя</w:t>
            </w:r>
          </w:p>
          <w:p w:rsidR="00172EBB" w:rsidRPr="004F2532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крепление навыка выбора стратегии продаж, позитивного настроя, установления контакта и доверия в отношениях купли-продажи.</w:t>
            </w:r>
          </w:p>
          <w:p w:rsidR="00172EBB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Деловая игра «Купи-продай»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4F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6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Анализ потребности клиента: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Типы вопросов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Навыки активного слушания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Ключевые слова и ценности клиента </w:t>
            </w:r>
          </w:p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Хочу утюг»</w:t>
            </w:r>
          </w:p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Вожди и жемчужины»</w:t>
            </w:r>
          </w:p>
        </w:tc>
        <w:tc>
          <w:tcPr>
            <w:tcW w:w="2410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4F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7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резентация: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Метод ВИЖД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ием «Характеристика и выгода»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етоды презентации товара (услуг)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Найди выгоду»</w:t>
            </w:r>
          </w:p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Встреча в лифте»</w:t>
            </w:r>
          </w:p>
        </w:tc>
        <w:tc>
          <w:tcPr>
            <w:tcW w:w="2410" w:type="dxa"/>
          </w:tcPr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8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Ответы на возражения: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сточники сопротивления покупке и различные проявления возражений клиентов.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очему клиенты возражают.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Типы возражений.</w:t>
            </w:r>
          </w:p>
          <w:p w:rsidR="004F2532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ак отличить истинное возражение от ложного.</w:t>
            </w:r>
          </w:p>
          <w:p w:rsidR="00BD30BC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Обработки возражений.</w:t>
            </w:r>
          </w:p>
          <w:p w:rsidR="00BD30BC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ереговоры о цене.</w:t>
            </w:r>
          </w:p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Купите пожалуйста»</w:t>
            </w:r>
          </w:p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D30BC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BD30BC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9</w:t>
            </w:r>
          </w:p>
        </w:tc>
        <w:tc>
          <w:tcPr>
            <w:tcW w:w="6662" w:type="dxa"/>
          </w:tcPr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Заключение сделки и завершение продажи: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игналы клиента о готовности покупки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вершение продажи.</w:t>
            </w:r>
          </w:p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бота с окончательными отказами.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Деловая игра «Продажа книги»</w:t>
            </w:r>
          </w:p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D30BC" w:rsidTr="009F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D30BC" w:rsidRDefault="00BD30BC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омашнее задание участникам:</w:t>
            </w:r>
          </w:p>
          <w:p w:rsidR="00BD30BC" w:rsidRPr="00BD30BC" w:rsidRDefault="00BD30BC" w:rsidP="00BF64F3">
            <w:pPr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Составить список характеристик продукта и выгод, которые получает клиент</w:t>
            </w:r>
          </w:p>
          <w:p w:rsidR="00BD30BC" w:rsidRDefault="00BD30BC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30BC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- Составить список возможных возражений клиентов и способов ответа на них.</w:t>
            </w:r>
          </w:p>
        </w:tc>
      </w:tr>
      <w:tr w:rsidR="00BD30BC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7</w:t>
            </w:r>
            <w:r w:rsidR="00BD30BC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D30BC" w:rsidRDefault="00BD30BC" w:rsidP="00C52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Формы поддержки.</w:t>
            </w:r>
          </w:p>
        </w:tc>
        <w:tc>
          <w:tcPr>
            <w:tcW w:w="2410" w:type="dxa"/>
          </w:tcPr>
          <w:p w:rsidR="00BD30BC" w:rsidRDefault="00BD30BC" w:rsidP="00BD3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BD30BC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7</w:t>
            </w:r>
            <w:r w:rsidR="002C23C5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BD30BC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Существующие формы поддержки предпринимательства в Ханты-Мансийском автономном округе-Югре:</w:t>
            </w:r>
          </w:p>
          <w:p w:rsidR="002C23C5" w:rsidRPr="00CC26EA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Окружная программа поддержки предпринимательства Югры.</w:t>
            </w:r>
          </w:p>
          <w:p w:rsidR="002C23C5" w:rsidRPr="00CC26EA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Муниципальная программа </w:t>
            </w:r>
            <w:r w:rsidR="00CC26EA"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оддержки предпринимательства (в зависимости от муниципального образования)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рограммы Фонда поддержки предпринимательства  Югры: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1. Предоставление поручительств (Программа «Гарантия»);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2. Компенсация банковской ставки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поддержка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4. Образовательные мероприятия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5. Информационно-консультационная поддержка.</w:t>
            </w:r>
          </w:p>
          <w:p w:rsidR="00CC26EA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ы ООО «Окружной Бизнес-Инкубатор»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1. Имущественная поддержка.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ы Фонда микрофинансирования – Югры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Программы Центра занятости населения ХМАО-Югры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амозанятость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(88 200 рублей)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2. </w:t>
            </w:r>
            <w:r w:rsidR="00C63121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оздание дополнительных рабочих мест.</w:t>
            </w:r>
          </w:p>
          <w:p w:rsidR="00C63121" w:rsidRDefault="00C63121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3. Программы для работодателей.</w:t>
            </w:r>
          </w:p>
        </w:tc>
        <w:tc>
          <w:tcPr>
            <w:tcW w:w="2410" w:type="dxa"/>
          </w:tcPr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3121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3121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C63121" w:rsidRDefault="00C63121" w:rsidP="00C52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Защита проектов. </w:t>
            </w:r>
          </w:p>
        </w:tc>
        <w:tc>
          <w:tcPr>
            <w:tcW w:w="2410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52922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2922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1</w:t>
            </w:r>
          </w:p>
        </w:tc>
        <w:tc>
          <w:tcPr>
            <w:tcW w:w="6662" w:type="dxa"/>
          </w:tcPr>
          <w:p w:rsidR="00C52922" w:rsidRDefault="00C5292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Вопросы комиссии, обсуждения.</w:t>
            </w:r>
          </w:p>
        </w:tc>
        <w:tc>
          <w:tcPr>
            <w:tcW w:w="2410" w:type="dxa"/>
          </w:tcPr>
          <w:p w:rsidR="00C52922" w:rsidRDefault="00C5292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3121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3121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2</w:t>
            </w:r>
          </w:p>
        </w:tc>
        <w:tc>
          <w:tcPr>
            <w:tcW w:w="6662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дведение итогов, вручение сертификатов.</w:t>
            </w:r>
          </w:p>
        </w:tc>
        <w:tc>
          <w:tcPr>
            <w:tcW w:w="2410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313C21" w:rsidRDefault="00313C21" w:rsidP="00313C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9F" w:rsidRDefault="00451C18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ЩЕЕ КОЛИЧЕСТВО</w:t>
      </w:r>
      <w:r w:rsidR="00AD76B8" w:rsidRPr="00AD76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ЧАСОВ: </w:t>
      </w:r>
      <w:r w:rsidR="007C5E9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4</w:t>
      </w:r>
    </w:p>
    <w:p w:rsidR="00E14C9F" w:rsidRDefault="00E14C9F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14C9F" w:rsidRDefault="00E14C9F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52922" w:rsidRDefault="00C5292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52922" w:rsidSect="00032B4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19FD"/>
    <w:multiLevelType w:val="hybridMultilevel"/>
    <w:tmpl w:val="6C68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3C72"/>
    <w:multiLevelType w:val="hybridMultilevel"/>
    <w:tmpl w:val="AC54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F2D14"/>
    <w:multiLevelType w:val="hybridMultilevel"/>
    <w:tmpl w:val="0F5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72"/>
    <w:rsid w:val="000068CE"/>
    <w:rsid w:val="00032B42"/>
    <w:rsid w:val="000B7039"/>
    <w:rsid w:val="000C522E"/>
    <w:rsid w:val="000F2148"/>
    <w:rsid w:val="001241D6"/>
    <w:rsid w:val="00140E99"/>
    <w:rsid w:val="00172EBB"/>
    <w:rsid w:val="00174713"/>
    <w:rsid w:val="001A6B2F"/>
    <w:rsid w:val="001B74C5"/>
    <w:rsid w:val="0028451F"/>
    <w:rsid w:val="002C23C5"/>
    <w:rsid w:val="00312CB4"/>
    <w:rsid w:val="00313C21"/>
    <w:rsid w:val="00415EF7"/>
    <w:rsid w:val="00436831"/>
    <w:rsid w:val="004439A3"/>
    <w:rsid w:val="00451C18"/>
    <w:rsid w:val="00461FFE"/>
    <w:rsid w:val="0049594A"/>
    <w:rsid w:val="004A6747"/>
    <w:rsid w:val="004C69DB"/>
    <w:rsid w:val="004E6DF6"/>
    <w:rsid w:val="004F2532"/>
    <w:rsid w:val="005A481C"/>
    <w:rsid w:val="0060737E"/>
    <w:rsid w:val="00624A92"/>
    <w:rsid w:val="00641C93"/>
    <w:rsid w:val="00650B8D"/>
    <w:rsid w:val="006877A6"/>
    <w:rsid w:val="006A3484"/>
    <w:rsid w:val="006E2565"/>
    <w:rsid w:val="006F606B"/>
    <w:rsid w:val="007360FF"/>
    <w:rsid w:val="00737570"/>
    <w:rsid w:val="00775238"/>
    <w:rsid w:val="007C5E9B"/>
    <w:rsid w:val="008139EC"/>
    <w:rsid w:val="00824625"/>
    <w:rsid w:val="008402BB"/>
    <w:rsid w:val="00847860"/>
    <w:rsid w:val="00847E39"/>
    <w:rsid w:val="00851657"/>
    <w:rsid w:val="00857E7B"/>
    <w:rsid w:val="009272F2"/>
    <w:rsid w:val="0094642D"/>
    <w:rsid w:val="00955C72"/>
    <w:rsid w:val="00973B50"/>
    <w:rsid w:val="009D0B65"/>
    <w:rsid w:val="00A07150"/>
    <w:rsid w:val="00A31482"/>
    <w:rsid w:val="00A621C2"/>
    <w:rsid w:val="00A7690B"/>
    <w:rsid w:val="00A8029F"/>
    <w:rsid w:val="00AD76B8"/>
    <w:rsid w:val="00AE08DF"/>
    <w:rsid w:val="00B018BA"/>
    <w:rsid w:val="00B354B2"/>
    <w:rsid w:val="00B36AFB"/>
    <w:rsid w:val="00B8700B"/>
    <w:rsid w:val="00BD30BC"/>
    <w:rsid w:val="00BF32C9"/>
    <w:rsid w:val="00BF64F3"/>
    <w:rsid w:val="00C13176"/>
    <w:rsid w:val="00C52922"/>
    <w:rsid w:val="00C63121"/>
    <w:rsid w:val="00C7793C"/>
    <w:rsid w:val="00C80DB0"/>
    <w:rsid w:val="00CC26EA"/>
    <w:rsid w:val="00CE2431"/>
    <w:rsid w:val="00D105E0"/>
    <w:rsid w:val="00D72004"/>
    <w:rsid w:val="00E14C9F"/>
    <w:rsid w:val="00EC38D7"/>
    <w:rsid w:val="00F251F3"/>
    <w:rsid w:val="00F25423"/>
    <w:rsid w:val="00F907C5"/>
    <w:rsid w:val="00FB6D1E"/>
    <w:rsid w:val="00FD58BE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C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13C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313C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0068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E14C9F"/>
    <w:pPr>
      <w:ind w:left="720"/>
      <w:contextualSpacing/>
    </w:pPr>
  </w:style>
  <w:style w:type="table" w:styleId="2-1">
    <w:name w:val="Medium Shading 2 Accent 1"/>
    <w:basedOn w:val="a1"/>
    <w:uiPriority w:val="64"/>
    <w:rsid w:val="000C52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C52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775238"/>
  </w:style>
  <w:style w:type="paragraph" w:styleId="a7">
    <w:name w:val="Subtitle"/>
    <w:basedOn w:val="a"/>
    <w:next w:val="a"/>
    <w:link w:val="a8"/>
    <w:uiPriority w:val="11"/>
    <w:qFormat/>
    <w:rsid w:val="00624A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24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C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13C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313C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0068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E14C9F"/>
    <w:pPr>
      <w:ind w:left="720"/>
      <w:contextualSpacing/>
    </w:pPr>
  </w:style>
  <w:style w:type="table" w:styleId="2-1">
    <w:name w:val="Medium Shading 2 Accent 1"/>
    <w:basedOn w:val="a1"/>
    <w:uiPriority w:val="64"/>
    <w:rsid w:val="000C52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C52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775238"/>
  </w:style>
  <w:style w:type="paragraph" w:styleId="a7">
    <w:name w:val="Subtitle"/>
    <w:basedOn w:val="a"/>
    <w:next w:val="a"/>
    <w:link w:val="a8"/>
    <w:uiPriority w:val="11"/>
    <w:qFormat/>
    <w:rsid w:val="00624A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24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F2C70-9DF1-45DC-A557-666BE74C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БИН</dc:creator>
  <cp:lastModifiedBy>-</cp:lastModifiedBy>
  <cp:revision>2</cp:revision>
  <cp:lastPrinted>2013-11-05T10:57:00Z</cp:lastPrinted>
  <dcterms:created xsi:type="dcterms:W3CDTF">2018-01-18T09:08:00Z</dcterms:created>
  <dcterms:modified xsi:type="dcterms:W3CDTF">2018-01-18T09:08:00Z</dcterms:modified>
</cp:coreProperties>
</file>